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38" w:rsidRDefault="005A4096" w:rsidP="00890B38">
      <w:pPr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 xml:space="preserve">                                                                        </w:t>
      </w:r>
    </w:p>
    <w:p w:rsidR="00EF247D" w:rsidRPr="00673A89" w:rsidRDefault="00EF247D" w:rsidP="00890B38">
      <w:pPr>
        <w:jc w:val="right"/>
        <w:rPr>
          <w:rFonts w:ascii="Arial" w:hAnsi="Arial" w:cs="Arial"/>
          <w:szCs w:val="24"/>
        </w:rPr>
      </w:pPr>
      <w:r w:rsidRPr="00673A89">
        <w:rPr>
          <w:rFonts w:ascii="Arial" w:hAnsi="Arial" w:cs="Arial"/>
          <w:szCs w:val="24"/>
        </w:rPr>
        <w:t xml:space="preserve">Araure, ______ de _____________de </w:t>
      </w:r>
      <w:r w:rsidR="00055D38" w:rsidRPr="00673A89">
        <w:rPr>
          <w:rFonts w:ascii="Arial" w:hAnsi="Arial" w:cs="Arial"/>
          <w:szCs w:val="24"/>
        </w:rPr>
        <w:t>___</w:t>
      </w:r>
      <w:r w:rsidR="006E5E41">
        <w:rPr>
          <w:rFonts w:ascii="Arial" w:hAnsi="Arial" w:cs="Arial"/>
          <w:szCs w:val="24"/>
        </w:rPr>
        <w:t>_</w:t>
      </w:r>
      <w:r w:rsidR="00055D38" w:rsidRPr="00673A89">
        <w:rPr>
          <w:rFonts w:ascii="Arial" w:hAnsi="Arial" w:cs="Arial"/>
          <w:szCs w:val="24"/>
        </w:rPr>
        <w:t>__</w:t>
      </w:r>
    </w:p>
    <w:p w:rsidR="008F37D2" w:rsidRPr="00673A89" w:rsidRDefault="008F37D2" w:rsidP="00EF247D">
      <w:pPr>
        <w:jc w:val="center"/>
        <w:rPr>
          <w:rFonts w:ascii="Arial" w:hAnsi="Arial" w:cs="Arial"/>
          <w:b/>
          <w:szCs w:val="24"/>
          <w:u w:val="single"/>
        </w:rPr>
      </w:pPr>
    </w:p>
    <w:p w:rsidR="00EF247D" w:rsidRPr="00673A89" w:rsidRDefault="008F37D2" w:rsidP="00EF247D">
      <w:pPr>
        <w:jc w:val="center"/>
        <w:rPr>
          <w:rFonts w:ascii="Arial" w:hAnsi="Arial" w:cs="Arial"/>
          <w:b/>
          <w:szCs w:val="24"/>
          <w:u w:val="single"/>
        </w:rPr>
      </w:pPr>
      <w:r w:rsidRPr="00673A89">
        <w:rPr>
          <w:rFonts w:ascii="Arial" w:hAnsi="Arial" w:cs="Arial"/>
          <w:b/>
          <w:szCs w:val="24"/>
          <w:u w:val="single"/>
        </w:rPr>
        <w:t>CONSULTA PRELIMINAR DE VARIABLES URBANAS FUNDAMENTALES</w:t>
      </w:r>
    </w:p>
    <w:p w:rsidR="004E1EBF" w:rsidRDefault="004E1EBF" w:rsidP="000D71CA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6E5E41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Mediante la presente</w:t>
      </w:r>
      <w:r w:rsidR="008F37D2" w:rsidRPr="006E5E41">
        <w:rPr>
          <w:rFonts w:ascii="Arial" w:hAnsi="Arial" w:cs="Arial"/>
          <w:sz w:val="22"/>
        </w:rPr>
        <w:t xml:space="preserve"> me dirijo a usted, para solicitar </w:t>
      </w:r>
      <w:r w:rsidR="008F37D2" w:rsidRPr="006E5E41">
        <w:rPr>
          <w:rFonts w:ascii="Arial" w:hAnsi="Arial" w:cs="Arial"/>
          <w:b/>
          <w:sz w:val="22"/>
        </w:rPr>
        <w:t>la</w:t>
      </w:r>
      <w:r w:rsidR="004E1EBF">
        <w:rPr>
          <w:rFonts w:ascii="Arial" w:hAnsi="Arial" w:cs="Arial"/>
          <w:b/>
          <w:sz w:val="22"/>
        </w:rPr>
        <w:t xml:space="preserve"> Consulta preliminar de </w:t>
      </w:r>
      <w:r w:rsidR="008F37D2" w:rsidRPr="006E5E41">
        <w:rPr>
          <w:rFonts w:ascii="Arial" w:hAnsi="Arial" w:cs="Arial"/>
          <w:b/>
          <w:sz w:val="22"/>
        </w:rPr>
        <w:t>Variables Urbanas Fundamentales</w:t>
      </w:r>
      <w:r w:rsidR="008F37D2" w:rsidRPr="006E5E41">
        <w:rPr>
          <w:rFonts w:ascii="Arial" w:hAnsi="Arial" w:cs="Arial"/>
          <w:sz w:val="22"/>
        </w:rPr>
        <w:t xml:space="preserve"> de un lote de Terreno </w:t>
      </w:r>
      <w:r w:rsidRPr="006E5E41">
        <w:rPr>
          <w:rFonts w:ascii="Arial" w:hAnsi="Arial" w:cs="Arial"/>
          <w:sz w:val="22"/>
        </w:rPr>
        <w:t>ubicado</w:t>
      </w:r>
      <w:r w:rsidR="008F37D2" w:rsidRPr="006E5E41">
        <w:rPr>
          <w:rFonts w:ascii="Arial" w:hAnsi="Arial" w:cs="Arial"/>
          <w:sz w:val="22"/>
        </w:rPr>
        <w:t xml:space="preserve"> e</w:t>
      </w:r>
      <w:r w:rsidRPr="006E5E41">
        <w:rPr>
          <w:rFonts w:ascii="Arial" w:hAnsi="Arial" w:cs="Arial"/>
          <w:sz w:val="22"/>
        </w:rPr>
        <w:t>n:</w:t>
      </w:r>
      <w:r w:rsidR="006E5E41" w:rsidRPr="006E5E41">
        <w:rPr>
          <w:rFonts w:ascii="Arial" w:hAnsi="Arial" w:cs="Arial"/>
          <w:sz w:val="22"/>
        </w:rPr>
        <w:t xml:space="preserve"> </w:t>
      </w:r>
      <w:r w:rsidRPr="006E5E41">
        <w:rPr>
          <w:rFonts w:ascii="Arial" w:hAnsi="Arial" w:cs="Arial"/>
          <w:sz w:val="22"/>
        </w:rPr>
        <w:t>___________</w:t>
      </w:r>
      <w:r w:rsidR="008F37D2" w:rsidRPr="006E5E41">
        <w:rPr>
          <w:rFonts w:ascii="Arial" w:hAnsi="Arial" w:cs="Arial"/>
          <w:sz w:val="22"/>
        </w:rPr>
        <w:t>_</w:t>
      </w:r>
      <w:r w:rsidRPr="006E5E41">
        <w:rPr>
          <w:rFonts w:ascii="Arial" w:hAnsi="Arial" w:cs="Arial"/>
          <w:sz w:val="22"/>
        </w:rPr>
        <w:t>__________________</w:t>
      </w:r>
      <w:r w:rsidR="006E5E41">
        <w:rPr>
          <w:rFonts w:ascii="Arial" w:hAnsi="Arial" w:cs="Arial"/>
          <w:sz w:val="22"/>
        </w:rPr>
        <w:t>_________________</w:t>
      </w:r>
      <w:r w:rsidRPr="006E5E41">
        <w:rPr>
          <w:rFonts w:ascii="Arial" w:hAnsi="Arial" w:cs="Arial"/>
          <w:sz w:val="22"/>
        </w:rPr>
        <w:t>_</w:t>
      </w:r>
      <w:r w:rsidR="004E1EBF">
        <w:rPr>
          <w:rFonts w:ascii="Arial" w:hAnsi="Arial" w:cs="Arial"/>
          <w:sz w:val="22"/>
        </w:rPr>
        <w:t>__</w:t>
      </w:r>
    </w:p>
    <w:p w:rsidR="00EF247D" w:rsidRPr="006E5E41" w:rsidRDefault="008F37D2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proofErr w:type="gramStart"/>
      <w:r w:rsidRPr="006E5E41">
        <w:rPr>
          <w:rFonts w:ascii="Arial" w:hAnsi="Arial" w:cs="Arial"/>
          <w:sz w:val="22"/>
        </w:rPr>
        <w:t>el</w:t>
      </w:r>
      <w:proofErr w:type="gramEnd"/>
      <w:r w:rsidR="00EF247D" w:rsidRPr="006E5E41">
        <w:rPr>
          <w:rFonts w:ascii="Arial" w:hAnsi="Arial" w:cs="Arial"/>
          <w:sz w:val="22"/>
        </w:rPr>
        <w:t xml:space="preserve"> cual es Propiedad</w:t>
      </w:r>
      <w:r w:rsidRPr="006E5E41">
        <w:rPr>
          <w:rFonts w:ascii="Arial" w:hAnsi="Arial" w:cs="Arial"/>
          <w:sz w:val="22"/>
        </w:rPr>
        <w:t xml:space="preserve"> de</w:t>
      </w:r>
      <w:r w:rsidR="00EF247D" w:rsidRPr="006E5E41">
        <w:rPr>
          <w:rFonts w:ascii="Arial" w:hAnsi="Arial" w:cs="Arial"/>
          <w:sz w:val="22"/>
        </w:rPr>
        <w:t>:</w:t>
      </w:r>
      <w:r w:rsidR="006E5E41" w:rsidRPr="006E5E41">
        <w:rPr>
          <w:rFonts w:ascii="Arial" w:hAnsi="Arial" w:cs="Arial"/>
          <w:sz w:val="22"/>
        </w:rPr>
        <w:t xml:space="preserve"> </w:t>
      </w:r>
      <w:r w:rsidR="00EF247D" w:rsidRPr="006E5E41">
        <w:rPr>
          <w:rFonts w:ascii="Arial" w:hAnsi="Arial" w:cs="Arial"/>
          <w:sz w:val="22"/>
        </w:rPr>
        <w:t>______________________</w:t>
      </w:r>
      <w:r w:rsidR="000E71B5" w:rsidRPr="006E5E41">
        <w:rPr>
          <w:rFonts w:ascii="Arial" w:hAnsi="Arial" w:cs="Arial"/>
          <w:sz w:val="22"/>
        </w:rPr>
        <w:t>____</w:t>
      </w:r>
      <w:r w:rsidR="00673A89" w:rsidRPr="006E5E41">
        <w:rPr>
          <w:rFonts w:ascii="Arial" w:hAnsi="Arial" w:cs="Arial"/>
          <w:sz w:val="22"/>
        </w:rPr>
        <w:t>_</w:t>
      </w:r>
      <w:r w:rsidR="000E71B5" w:rsidRPr="006E5E41">
        <w:rPr>
          <w:rFonts w:ascii="Arial" w:hAnsi="Arial" w:cs="Arial"/>
          <w:sz w:val="22"/>
        </w:rPr>
        <w:t>______</w:t>
      </w:r>
      <w:r w:rsidRPr="006E5E41">
        <w:rPr>
          <w:rFonts w:ascii="Arial" w:hAnsi="Arial" w:cs="Arial"/>
          <w:sz w:val="22"/>
        </w:rPr>
        <w:t>_</w:t>
      </w:r>
      <w:r w:rsidR="000E71B5" w:rsidRPr="006E5E41">
        <w:rPr>
          <w:rFonts w:ascii="Arial" w:hAnsi="Arial" w:cs="Arial"/>
          <w:sz w:val="22"/>
        </w:rPr>
        <w:t>_</w:t>
      </w:r>
      <w:r w:rsidR="00EF247D" w:rsidRPr="006E5E41">
        <w:rPr>
          <w:rFonts w:ascii="Arial" w:hAnsi="Arial" w:cs="Arial"/>
          <w:sz w:val="22"/>
        </w:rPr>
        <w:t>____________________________</w:t>
      </w:r>
      <w:r w:rsidR="006E5E41">
        <w:rPr>
          <w:rFonts w:ascii="Arial" w:hAnsi="Arial" w:cs="Arial"/>
          <w:sz w:val="22"/>
        </w:rPr>
        <w:t>________</w:t>
      </w:r>
    </w:p>
    <w:p w:rsidR="00EF247D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Constante de: ___________________</w:t>
      </w:r>
      <w:r w:rsidR="000E71B5" w:rsidRPr="006E5E41">
        <w:rPr>
          <w:rFonts w:ascii="Arial" w:hAnsi="Arial" w:cs="Arial"/>
          <w:sz w:val="22"/>
        </w:rPr>
        <w:t>_______</w:t>
      </w:r>
      <w:r w:rsidRPr="006E5E41">
        <w:rPr>
          <w:rFonts w:ascii="Arial" w:hAnsi="Arial" w:cs="Arial"/>
          <w:sz w:val="22"/>
        </w:rPr>
        <w:t>M</w:t>
      </w:r>
      <w:r w:rsidRPr="006E5E41">
        <w:rPr>
          <w:rFonts w:ascii="Arial" w:hAnsi="Arial" w:cs="Arial"/>
          <w:sz w:val="22"/>
          <w:vertAlign w:val="superscript"/>
        </w:rPr>
        <w:t>2</w:t>
      </w:r>
    </w:p>
    <w:p w:rsidR="00673A89" w:rsidRPr="006E5E41" w:rsidRDefault="006E5E41" w:rsidP="006E5E41">
      <w:pPr>
        <w:spacing w:after="0"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E5E41">
        <w:rPr>
          <w:rFonts w:ascii="Arial" w:hAnsi="Arial" w:cs="Arial"/>
          <w:b/>
          <w:sz w:val="22"/>
          <w:u w:val="single"/>
        </w:rPr>
        <w:t>LINDEROS:</w:t>
      </w:r>
    </w:p>
    <w:p w:rsidR="00EF247D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NORTE:</w:t>
      </w:r>
      <w:r w:rsidR="00890B38" w:rsidRPr="006E5E41">
        <w:rPr>
          <w:rFonts w:ascii="Arial" w:hAnsi="Arial" w:cs="Arial"/>
          <w:sz w:val="22"/>
        </w:rPr>
        <w:t xml:space="preserve"> </w:t>
      </w:r>
      <w:r w:rsidRPr="006E5E41">
        <w:rPr>
          <w:rFonts w:ascii="Arial" w:hAnsi="Arial" w:cs="Arial"/>
          <w:sz w:val="22"/>
        </w:rPr>
        <w:t>_____________</w:t>
      </w:r>
      <w:r w:rsidR="000E71B5" w:rsidRPr="006E5E41">
        <w:rPr>
          <w:rFonts w:ascii="Arial" w:hAnsi="Arial" w:cs="Arial"/>
          <w:sz w:val="22"/>
        </w:rPr>
        <w:t>___________</w:t>
      </w:r>
      <w:r w:rsidRPr="006E5E41">
        <w:rPr>
          <w:rFonts w:ascii="Arial" w:hAnsi="Arial" w:cs="Arial"/>
          <w:sz w:val="22"/>
        </w:rPr>
        <w:t>____________</w:t>
      </w:r>
      <w:r w:rsidR="006E5E41">
        <w:rPr>
          <w:rFonts w:ascii="Arial" w:hAnsi="Arial" w:cs="Arial"/>
          <w:sz w:val="22"/>
        </w:rPr>
        <w:t>_______</w:t>
      </w:r>
      <w:r w:rsidRPr="006E5E41">
        <w:rPr>
          <w:rFonts w:ascii="Arial" w:hAnsi="Arial" w:cs="Arial"/>
          <w:sz w:val="22"/>
        </w:rPr>
        <w:t>________________________________________</w:t>
      </w:r>
    </w:p>
    <w:p w:rsidR="00EF247D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 xml:space="preserve">SUR: </w:t>
      </w:r>
      <w:r w:rsidR="000E71B5" w:rsidRPr="006E5E41">
        <w:rPr>
          <w:rFonts w:ascii="Arial" w:hAnsi="Arial" w:cs="Arial"/>
          <w:sz w:val="22"/>
        </w:rPr>
        <w:t xml:space="preserve">    </w:t>
      </w:r>
      <w:r w:rsidR="00890B38" w:rsidRPr="006E5E41">
        <w:rPr>
          <w:rFonts w:ascii="Arial" w:hAnsi="Arial" w:cs="Arial"/>
          <w:sz w:val="22"/>
        </w:rPr>
        <w:t xml:space="preserve"> </w:t>
      </w:r>
      <w:r w:rsidRPr="006E5E41">
        <w:rPr>
          <w:rFonts w:ascii="Arial" w:hAnsi="Arial" w:cs="Arial"/>
          <w:sz w:val="22"/>
        </w:rPr>
        <w:t>___________</w:t>
      </w:r>
      <w:r w:rsidR="000E71B5" w:rsidRPr="006E5E41">
        <w:rPr>
          <w:rFonts w:ascii="Arial" w:hAnsi="Arial" w:cs="Arial"/>
          <w:sz w:val="22"/>
        </w:rPr>
        <w:t>_____________</w:t>
      </w:r>
      <w:r w:rsidRPr="006E5E41">
        <w:rPr>
          <w:rFonts w:ascii="Arial" w:hAnsi="Arial" w:cs="Arial"/>
          <w:sz w:val="22"/>
        </w:rPr>
        <w:t>______________________________________</w:t>
      </w:r>
      <w:r w:rsidR="000E71B5" w:rsidRPr="006E5E41">
        <w:rPr>
          <w:rFonts w:ascii="Arial" w:hAnsi="Arial" w:cs="Arial"/>
          <w:sz w:val="22"/>
        </w:rPr>
        <w:t>__</w:t>
      </w:r>
      <w:r w:rsidRPr="006E5E41">
        <w:rPr>
          <w:rFonts w:ascii="Arial" w:hAnsi="Arial" w:cs="Arial"/>
          <w:sz w:val="22"/>
        </w:rPr>
        <w:t>____________</w:t>
      </w:r>
      <w:r w:rsidR="006E5E41">
        <w:rPr>
          <w:rFonts w:ascii="Arial" w:hAnsi="Arial" w:cs="Arial"/>
          <w:sz w:val="22"/>
        </w:rPr>
        <w:t>________</w:t>
      </w:r>
    </w:p>
    <w:p w:rsidR="00EF247D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ESTE:</w:t>
      </w:r>
      <w:r w:rsidR="000E71B5" w:rsidRPr="006E5E41">
        <w:rPr>
          <w:rFonts w:ascii="Arial" w:hAnsi="Arial" w:cs="Arial"/>
          <w:sz w:val="22"/>
        </w:rPr>
        <w:t xml:space="preserve">    </w:t>
      </w:r>
      <w:r w:rsidRPr="006E5E41">
        <w:rPr>
          <w:rFonts w:ascii="Arial" w:hAnsi="Arial" w:cs="Arial"/>
          <w:sz w:val="22"/>
        </w:rPr>
        <w:t>_____</w:t>
      </w:r>
      <w:r w:rsidR="00890B38" w:rsidRPr="006E5E41">
        <w:rPr>
          <w:rFonts w:ascii="Arial" w:hAnsi="Arial" w:cs="Arial"/>
          <w:sz w:val="22"/>
        </w:rPr>
        <w:t>_</w:t>
      </w:r>
      <w:r w:rsidRPr="006E5E41">
        <w:rPr>
          <w:rFonts w:ascii="Arial" w:hAnsi="Arial" w:cs="Arial"/>
          <w:sz w:val="22"/>
        </w:rPr>
        <w:t>_____________________________</w:t>
      </w:r>
      <w:r w:rsidR="000E71B5" w:rsidRPr="006E5E41">
        <w:rPr>
          <w:rFonts w:ascii="Arial" w:hAnsi="Arial" w:cs="Arial"/>
          <w:sz w:val="22"/>
        </w:rPr>
        <w:t>____________</w:t>
      </w:r>
      <w:r w:rsidRPr="006E5E41">
        <w:rPr>
          <w:rFonts w:ascii="Arial" w:hAnsi="Arial" w:cs="Arial"/>
          <w:sz w:val="22"/>
        </w:rPr>
        <w:t>_____________________________</w:t>
      </w:r>
      <w:r w:rsidR="006E5E41">
        <w:rPr>
          <w:rFonts w:ascii="Arial" w:hAnsi="Arial" w:cs="Arial"/>
          <w:sz w:val="22"/>
        </w:rPr>
        <w:t>________</w:t>
      </w:r>
    </w:p>
    <w:p w:rsidR="00EF247D" w:rsidRPr="006E5E41" w:rsidRDefault="00EF247D" w:rsidP="000D71CA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OESTE</w:t>
      </w:r>
      <w:r w:rsidR="000E71B5" w:rsidRPr="006E5E41">
        <w:rPr>
          <w:rFonts w:ascii="Arial" w:hAnsi="Arial" w:cs="Arial"/>
          <w:sz w:val="22"/>
        </w:rPr>
        <w:t xml:space="preserve">: </w:t>
      </w:r>
      <w:r w:rsidRPr="006E5E41">
        <w:rPr>
          <w:rFonts w:ascii="Arial" w:hAnsi="Arial" w:cs="Arial"/>
          <w:sz w:val="22"/>
        </w:rPr>
        <w:t>____</w:t>
      </w:r>
      <w:r w:rsidR="00890B38" w:rsidRPr="006E5E41">
        <w:rPr>
          <w:rFonts w:ascii="Arial" w:hAnsi="Arial" w:cs="Arial"/>
          <w:sz w:val="22"/>
        </w:rPr>
        <w:t>_</w:t>
      </w:r>
      <w:r w:rsidRPr="006E5E41">
        <w:rPr>
          <w:rFonts w:ascii="Arial" w:hAnsi="Arial" w:cs="Arial"/>
          <w:sz w:val="22"/>
        </w:rPr>
        <w:t>___________________________</w:t>
      </w:r>
      <w:r w:rsidR="000E71B5" w:rsidRPr="006E5E41">
        <w:rPr>
          <w:rFonts w:ascii="Arial" w:hAnsi="Arial" w:cs="Arial"/>
          <w:sz w:val="22"/>
        </w:rPr>
        <w:t>__________________</w:t>
      </w:r>
      <w:r w:rsidRPr="006E5E41">
        <w:rPr>
          <w:rFonts w:ascii="Arial" w:hAnsi="Arial" w:cs="Arial"/>
          <w:sz w:val="22"/>
        </w:rPr>
        <w:t>____________</w:t>
      </w:r>
      <w:r w:rsidR="000E71B5" w:rsidRPr="006E5E41">
        <w:rPr>
          <w:rFonts w:ascii="Arial" w:hAnsi="Arial" w:cs="Arial"/>
          <w:sz w:val="22"/>
        </w:rPr>
        <w:t>__</w:t>
      </w:r>
      <w:r w:rsidRPr="006E5E41">
        <w:rPr>
          <w:rFonts w:ascii="Arial" w:hAnsi="Arial" w:cs="Arial"/>
          <w:sz w:val="22"/>
        </w:rPr>
        <w:t>____________</w:t>
      </w:r>
      <w:r w:rsidR="006E5E41">
        <w:rPr>
          <w:rFonts w:ascii="Arial" w:hAnsi="Arial" w:cs="Arial"/>
          <w:sz w:val="22"/>
        </w:rPr>
        <w:t>_______</w:t>
      </w:r>
    </w:p>
    <w:p w:rsidR="00EF247D" w:rsidRPr="006E5E41" w:rsidRDefault="00EF247D" w:rsidP="006E5E41">
      <w:pPr>
        <w:spacing w:after="0" w:line="36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 xml:space="preserve">Donde </w:t>
      </w:r>
      <w:r w:rsidR="008F37D2" w:rsidRPr="006E5E41">
        <w:rPr>
          <w:rFonts w:ascii="Arial" w:hAnsi="Arial" w:cs="Arial"/>
          <w:sz w:val="22"/>
        </w:rPr>
        <w:t>me</w:t>
      </w:r>
      <w:r w:rsidRPr="006E5E41">
        <w:rPr>
          <w:rFonts w:ascii="Arial" w:hAnsi="Arial" w:cs="Arial"/>
          <w:sz w:val="22"/>
        </w:rPr>
        <w:t xml:space="preserve"> propon</w:t>
      </w:r>
      <w:r w:rsidR="008F37D2" w:rsidRPr="006E5E41">
        <w:rPr>
          <w:rFonts w:ascii="Arial" w:hAnsi="Arial" w:cs="Arial"/>
          <w:sz w:val="22"/>
        </w:rPr>
        <w:t>go</w:t>
      </w:r>
      <w:r w:rsidR="0099552B" w:rsidRPr="006E5E41">
        <w:rPr>
          <w:rFonts w:ascii="Arial" w:hAnsi="Arial" w:cs="Arial"/>
          <w:sz w:val="22"/>
        </w:rPr>
        <w:t xml:space="preserve"> a</w:t>
      </w:r>
      <w:r w:rsidR="008F37D2" w:rsidRPr="006E5E41">
        <w:rPr>
          <w:rFonts w:ascii="Arial" w:hAnsi="Arial" w:cs="Arial"/>
          <w:sz w:val="22"/>
        </w:rPr>
        <w:t xml:space="preserve"> construir:</w:t>
      </w:r>
      <w:r w:rsidR="006E5E41" w:rsidRPr="006E5E41">
        <w:rPr>
          <w:rFonts w:ascii="Arial" w:hAnsi="Arial" w:cs="Arial"/>
          <w:sz w:val="22"/>
        </w:rPr>
        <w:t xml:space="preserve"> __</w:t>
      </w:r>
      <w:r w:rsidRPr="006E5E41">
        <w:rPr>
          <w:rFonts w:ascii="Arial" w:hAnsi="Arial" w:cs="Arial"/>
          <w:sz w:val="22"/>
        </w:rPr>
        <w:t>__________________________________</w:t>
      </w:r>
      <w:r w:rsidR="000E71B5" w:rsidRPr="006E5E41">
        <w:rPr>
          <w:rFonts w:ascii="Arial" w:hAnsi="Arial" w:cs="Arial"/>
          <w:sz w:val="22"/>
        </w:rPr>
        <w:t>__________________</w:t>
      </w:r>
      <w:r w:rsidRPr="006E5E41">
        <w:rPr>
          <w:rFonts w:ascii="Arial" w:hAnsi="Arial" w:cs="Arial"/>
          <w:sz w:val="22"/>
        </w:rPr>
        <w:t>___</w:t>
      </w:r>
      <w:r w:rsidR="006E5E41">
        <w:rPr>
          <w:rFonts w:ascii="Arial" w:hAnsi="Arial" w:cs="Arial"/>
          <w:sz w:val="22"/>
        </w:rPr>
        <w:t>_______</w:t>
      </w:r>
    </w:p>
    <w:p w:rsidR="00EF247D" w:rsidRPr="006E5E41" w:rsidRDefault="00EF247D" w:rsidP="00EF247D">
      <w:pPr>
        <w:pStyle w:val="Sinespaciado"/>
        <w:jc w:val="both"/>
        <w:rPr>
          <w:rFonts w:ascii="Arial" w:hAnsi="Arial" w:cs="Arial"/>
          <w:b/>
          <w:sz w:val="22"/>
        </w:rPr>
      </w:pPr>
    </w:p>
    <w:p w:rsidR="008F37D2" w:rsidRPr="006E5E41" w:rsidRDefault="008F37D2" w:rsidP="000D71CA">
      <w:pPr>
        <w:pStyle w:val="Prrafodelista"/>
        <w:spacing w:line="240" w:lineRule="auto"/>
        <w:rPr>
          <w:rFonts w:ascii="Arial" w:hAnsi="Arial" w:cs="Arial"/>
          <w:b/>
          <w:sz w:val="22"/>
        </w:rPr>
      </w:pPr>
      <w:r w:rsidRPr="006E5E41">
        <w:rPr>
          <w:rFonts w:ascii="Arial" w:hAnsi="Arial" w:cs="Arial"/>
          <w:b/>
          <w:sz w:val="22"/>
        </w:rPr>
        <w:t>Anexo a la presente:</w:t>
      </w:r>
    </w:p>
    <w:p w:rsidR="0099552B" w:rsidRDefault="00673A89" w:rsidP="0099552B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O</w:t>
      </w:r>
      <w:r w:rsidR="008F37D2" w:rsidRPr="006E5E41">
        <w:rPr>
          <w:rFonts w:ascii="Arial" w:hAnsi="Arial" w:cs="Arial"/>
          <w:sz w:val="22"/>
        </w:rPr>
        <w:t>riginal y copia de dicha solicitud.</w:t>
      </w:r>
    </w:p>
    <w:p w:rsidR="00074D3F" w:rsidRPr="006E5E41" w:rsidRDefault="00074D3F" w:rsidP="00074D3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Registro Mercantil Empresa y Rif (si aplica)</w:t>
      </w:r>
      <w:r>
        <w:rPr>
          <w:rFonts w:ascii="Arial" w:hAnsi="Arial" w:cs="Arial"/>
          <w:sz w:val="22"/>
        </w:rPr>
        <w:t>.</w:t>
      </w:r>
    </w:p>
    <w:p w:rsidR="0099552B" w:rsidRPr="006E5E41" w:rsidRDefault="008F37D2" w:rsidP="00184CE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Copia del documento de propiedad del terreno registrado.</w:t>
      </w:r>
    </w:p>
    <w:p w:rsidR="00673A89" w:rsidRPr="006E5E41" w:rsidRDefault="008F37D2" w:rsidP="00C57D4F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Croquis de ubicación del Terreno.</w:t>
      </w:r>
    </w:p>
    <w:p w:rsidR="00673A89" w:rsidRPr="006E5E41" w:rsidRDefault="008F37D2" w:rsidP="00483D9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Copia de la Cedula Catastral (Actualizada)</w:t>
      </w:r>
    </w:p>
    <w:p w:rsidR="00673A89" w:rsidRPr="006E5E41" w:rsidRDefault="008F37D2" w:rsidP="006A68D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Solvencia Municipal</w:t>
      </w:r>
      <w:r w:rsidR="00D960A1" w:rsidRPr="006E5E41">
        <w:rPr>
          <w:rFonts w:ascii="Arial" w:hAnsi="Arial" w:cs="Arial"/>
          <w:sz w:val="22"/>
        </w:rPr>
        <w:t xml:space="preserve"> (vigente)</w:t>
      </w:r>
      <w:r w:rsidR="00074D3F">
        <w:rPr>
          <w:rFonts w:ascii="Arial" w:hAnsi="Arial" w:cs="Arial"/>
          <w:sz w:val="22"/>
        </w:rPr>
        <w:t xml:space="preserve"> de la Empresas (si aplica) y del Inmueble.</w:t>
      </w:r>
    </w:p>
    <w:p w:rsidR="008F37D2" w:rsidRPr="006E5E41" w:rsidRDefault="008F37D2" w:rsidP="006A68D1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 xml:space="preserve">Si es parcela multifamiliar o para </w:t>
      </w:r>
      <w:r w:rsidR="006E5E41" w:rsidRPr="006E5E41">
        <w:rPr>
          <w:rFonts w:ascii="Arial" w:hAnsi="Arial" w:cs="Arial"/>
          <w:sz w:val="22"/>
        </w:rPr>
        <w:t>D</w:t>
      </w:r>
      <w:r w:rsidRPr="006E5E41">
        <w:rPr>
          <w:rFonts w:ascii="Arial" w:hAnsi="Arial" w:cs="Arial"/>
          <w:sz w:val="22"/>
        </w:rPr>
        <w:t>esarrollo Urbanístico consignar Levantamiento Topográfico</w:t>
      </w:r>
      <w:r w:rsidR="00673A89" w:rsidRPr="006E5E41">
        <w:rPr>
          <w:rFonts w:ascii="Arial" w:hAnsi="Arial" w:cs="Arial"/>
          <w:sz w:val="22"/>
        </w:rPr>
        <w:t xml:space="preserve"> (si aplica).</w:t>
      </w:r>
    </w:p>
    <w:p w:rsidR="00673A89" w:rsidRPr="006E5E41" w:rsidRDefault="008F37D2" w:rsidP="00673A89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Si es Ampliación y/o Remodelación consignar plano de Implantación</w:t>
      </w:r>
      <w:r w:rsidR="00673A89" w:rsidRPr="006E5E41">
        <w:rPr>
          <w:rFonts w:ascii="Arial" w:hAnsi="Arial" w:cs="Arial"/>
          <w:sz w:val="22"/>
        </w:rPr>
        <w:t xml:space="preserve"> (si aplica).</w:t>
      </w:r>
    </w:p>
    <w:p w:rsidR="00673A89" w:rsidRPr="006E5E41" w:rsidRDefault="008F37D2" w:rsidP="004366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</w:rPr>
      </w:pPr>
      <w:r w:rsidRPr="006E5E41">
        <w:rPr>
          <w:rFonts w:ascii="Arial" w:hAnsi="Arial" w:cs="Arial"/>
          <w:sz w:val="22"/>
        </w:rPr>
        <w:t>Los documentos deberán ser presentados en una carpeta marrón con separador de los documentos y planos.</w:t>
      </w:r>
    </w:p>
    <w:p w:rsidR="00196B4F" w:rsidRPr="009A3F3E" w:rsidRDefault="00196B4F" w:rsidP="00196B4F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sa de trámite de solicitud de consulta previa </w:t>
      </w:r>
      <w:r w:rsidRPr="00586508">
        <w:rPr>
          <w:rFonts w:ascii="Arial" w:hAnsi="Arial" w:cs="Arial"/>
          <w:b/>
          <w:szCs w:val="24"/>
        </w:rPr>
        <w:t>10%</w:t>
      </w:r>
      <w:r>
        <w:rPr>
          <w:rFonts w:ascii="Arial" w:hAnsi="Arial" w:cs="Arial"/>
          <w:szCs w:val="24"/>
        </w:rPr>
        <w:t xml:space="preserve"> (valor del </w:t>
      </w:r>
      <w:proofErr w:type="spellStart"/>
      <w:r>
        <w:rPr>
          <w:rFonts w:ascii="Arial" w:hAnsi="Arial" w:cs="Arial"/>
          <w:szCs w:val="24"/>
        </w:rPr>
        <w:t>Petro</w:t>
      </w:r>
      <w:proofErr w:type="spellEnd"/>
      <w:r>
        <w:rPr>
          <w:rFonts w:ascii="Arial" w:hAnsi="Arial" w:cs="Arial"/>
          <w:szCs w:val="24"/>
        </w:rPr>
        <w:t xml:space="preserve"> _______________).</w:t>
      </w:r>
    </w:p>
    <w:p w:rsidR="00246FC2" w:rsidRPr="006B466E" w:rsidRDefault="00246FC2" w:rsidP="00246FC2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la respuesta def</w:t>
      </w:r>
      <w:r w:rsidR="004E1EBF">
        <w:rPr>
          <w:rFonts w:ascii="Arial" w:hAnsi="Arial" w:cs="Arial"/>
          <w:szCs w:val="24"/>
        </w:rPr>
        <w:t xml:space="preserve">initiva </w:t>
      </w:r>
      <w:r w:rsidR="00025702">
        <w:rPr>
          <w:rFonts w:ascii="Arial" w:hAnsi="Arial" w:cs="Arial"/>
          <w:szCs w:val="24"/>
        </w:rPr>
        <w:t xml:space="preserve">el interesado </w:t>
      </w:r>
      <w:r w:rsidR="004E1EBF">
        <w:rPr>
          <w:rFonts w:ascii="Arial" w:hAnsi="Arial" w:cs="Arial"/>
          <w:szCs w:val="24"/>
        </w:rPr>
        <w:t xml:space="preserve">deberá cancelar </w:t>
      </w:r>
      <w:r w:rsidR="004E1EBF" w:rsidRPr="004E1EBF">
        <w:rPr>
          <w:rFonts w:ascii="Arial" w:hAnsi="Arial" w:cs="Arial"/>
          <w:b/>
          <w:szCs w:val="24"/>
        </w:rPr>
        <w:t>1</w:t>
      </w:r>
      <w:r w:rsidR="004E1EBF">
        <w:rPr>
          <w:rFonts w:ascii="Arial" w:hAnsi="Arial" w:cs="Arial"/>
          <w:szCs w:val="24"/>
        </w:rPr>
        <w:t xml:space="preserve"> </w:t>
      </w:r>
      <w:proofErr w:type="spellStart"/>
      <w:r w:rsidR="004E1EBF">
        <w:rPr>
          <w:rFonts w:ascii="Arial" w:hAnsi="Arial" w:cs="Arial"/>
          <w:szCs w:val="24"/>
        </w:rPr>
        <w:t>Petro</w:t>
      </w:r>
      <w:proofErr w:type="spellEnd"/>
      <w:r w:rsidR="004E1EBF">
        <w:rPr>
          <w:rFonts w:ascii="Arial" w:hAnsi="Arial" w:cs="Arial"/>
          <w:szCs w:val="24"/>
        </w:rPr>
        <w:t xml:space="preserve"> </w:t>
      </w:r>
      <w:r w:rsidRPr="006B466E">
        <w:rPr>
          <w:rFonts w:ascii="Arial" w:hAnsi="Arial" w:cs="Arial"/>
          <w:szCs w:val="24"/>
        </w:rPr>
        <w:t>según</w:t>
      </w:r>
      <w:r w:rsidR="000D776A">
        <w:rPr>
          <w:rFonts w:ascii="Arial" w:hAnsi="Arial" w:cs="Arial"/>
          <w:szCs w:val="24"/>
        </w:rPr>
        <w:t xml:space="preserve"> el Art. </w:t>
      </w:r>
      <w:r w:rsidR="00074D3F">
        <w:rPr>
          <w:rFonts w:ascii="Arial" w:hAnsi="Arial" w:cs="Arial"/>
          <w:szCs w:val="24"/>
        </w:rPr>
        <w:t xml:space="preserve">____ </w:t>
      </w:r>
      <w:r w:rsidR="000D776A">
        <w:rPr>
          <w:rFonts w:ascii="Arial" w:hAnsi="Arial" w:cs="Arial"/>
          <w:szCs w:val="24"/>
        </w:rPr>
        <w:t xml:space="preserve">de la </w:t>
      </w:r>
      <w:r w:rsidRPr="006B466E">
        <w:rPr>
          <w:rFonts w:ascii="Arial" w:hAnsi="Arial" w:cs="Arial"/>
          <w:szCs w:val="24"/>
        </w:rPr>
        <w:t xml:space="preserve">Ordenanza </w:t>
      </w:r>
      <w:r w:rsidR="000D776A">
        <w:rPr>
          <w:rFonts w:ascii="Arial" w:hAnsi="Arial" w:cs="Arial"/>
          <w:szCs w:val="24"/>
        </w:rPr>
        <w:t xml:space="preserve">sobre tasas </w:t>
      </w:r>
      <w:r w:rsidRPr="006B466E">
        <w:rPr>
          <w:rFonts w:ascii="Arial" w:hAnsi="Arial" w:cs="Arial"/>
          <w:szCs w:val="24"/>
        </w:rPr>
        <w:t>por Servicios Administrativos</w:t>
      </w:r>
      <w:r>
        <w:rPr>
          <w:rFonts w:ascii="Arial" w:hAnsi="Arial" w:cs="Arial"/>
          <w:szCs w:val="24"/>
        </w:rPr>
        <w:t>.</w:t>
      </w:r>
    </w:p>
    <w:p w:rsidR="000E71B5" w:rsidRPr="006E5E41" w:rsidRDefault="000E71B5" w:rsidP="000E71B5">
      <w:pPr>
        <w:pStyle w:val="Prrafodelista"/>
        <w:spacing w:line="240" w:lineRule="auto"/>
        <w:jc w:val="both"/>
        <w:rPr>
          <w:rFonts w:ascii="Arial" w:hAnsi="Arial" w:cs="Arial"/>
          <w:sz w:val="22"/>
        </w:rPr>
      </w:pPr>
    </w:p>
    <w:p w:rsidR="000E71B5" w:rsidRPr="006E5E41" w:rsidRDefault="000E71B5" w:rsidP="000E71B5">
      <w:pPr>
        <w:pStyle w:val="Prrafodelista"/>
        <w:spacing w:after="0" w:line="360" w:lineRule="auto"/>
        <w:jc w:val="right"/>
        <w:rPr>
          <w:rFonts w:ascii="Arial" w:hAnsi="Arial" w:cs="Arial"/>
          <w:b/>
          <w:sz w:val="22"/>
        </w:rPr>
      </w:pPr>
      <w:bookmarkStart w:id="0" w:name="_GoBack"/>
      <w:bookmarkEnd w:id="0"/>
      <w:r w:rsidRPr="006E5E41">
        <w:rPr>
          <w:rFonts w:ascii="Arial" w:hAnsi="Arial" w:cs="Arial"/>
          <w:b/>
          <w:sz w:val="22"/>
        </w:rPr>
        <w:t>Firma del Solicitante</w:t>
      </w:r>
      <w:proofErr w:type="gramStart"/>
      <w:r w:rsidRPr="006E5E41">
        <w:rPr>
          <w:rFonts w:ascii="Arial" w:hAnsi="Arial" w:cs="Arial"/>
          <w:b/>
          <w:sz w:val="22"/>
        </w:rPr>
        <w:t>:_</w:t>
      </w:r>
      <w:proofErr w:type="gramEnd"/>
      <w:r w:rsidRPr="006E5E41">
        <w:rPr>
          <w:rFonts w:ascii="Arial" w:hAnsi="Arial" w:cs="Arial"/>
          <w:b/>
          <w:sz w:val="22"/>
        </w:rPr>
        <w:t>__________________________</w:t>
      </w:r>
    </w:p>
    <w:p w:rsidR="000E71B5" w:rsidRPr="006E5E41" w:rsidRDefault="000E71B5" w:rsidP="000E71B5">
      <w:pPr>
        <w:pStyle w:val="Prrafodelista"/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6E5E41">
        <w:rPr>
          <w:rFonts w:ascii="Arial" w:hAnsi="Arial" w:cs="Arial"/>
          <w:b/>
          <w:sz w:val="22"/>
        </w:rPr>
        <w:t>Cédula de Identidad: ___________________________</w:t>
      </w:r>
    </w:p>
    <w:p w:rsidR="00727D9A" w:rsidRDefault="000E71B5" w:rsidP="000E71B5">
      <w:pPr>
        <w:pStyle w:val="Prrafodelista"/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6E5E41">
        <w:rPr>
          <w:rFonts w:ascii="Arial" w:hAnsi="Arial" w:cs="Arial"/>
          <w:b/>
          <w:sz w:val="22"/>
        </w:rPr>
        <w:t xml:space="preserve">Número de teléfono: ___________________________ </w:t>
      </w:r>
    </w:p>
    <w:p w:rsidR="00727D9A" w:rsidRDefault="00727D9A" w:rsidP="00727D9A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7D9A">
        <w:rPr>
          <w:rFonts w:ascii="Arial" w:hAnsi="Arial" w:cs="Arial"/>
          <w:b/>
          <w:sz w:val="20"/>
          <w:szCs w:val="20"/>
        </w:rPr>
        <w:t xml:space="preserve">NOTA: </w:t>
      </w:r>
      <w:r w:rsidRPr="00727D9A">
        <w:rPr>
          <w:rFonts w:ascii="Arial" w:hAnsi="Arial" w:cs="Arial"/>
          <w:sz w:val="20"/>
          <w:szCs w:val="20"/>
        </w:rPr>
        <w:t xml:space="preserve">La obra </w:t>
      </w:r>
      <w:r w:rsidRPr="00727D9A">
        <w:rPr>
          <w:rFonts w:ascii="Arial" w:hAnsi="Arial" w:cs="Arial"/>
          <w:b/>
          <w:sz w:val="20"/>
          <w:szCs w:val="20"/>
        </w:rPr>
        <w:t>NO PODRÁ</w:t>
      </w:r>
      <w:r w:rsidRPr="00727D9A">
        <w:rPr>
          <w:rFonts w:ascii="Arial" w:hAnsi="Arial" w:cs="Arial"/>
          <w:sz w:val="20"/>
          <w:szCs w:val="20"/>
        </w:rPr>
        <w:t xml:space="preserve"> iniciarse hasta tanto no sea consignado al Municipio el Proyecto correspondiente, acompañado de los demás recaudos exigidos y la notificación escrita de intención de comenzar la obra.</w:t>
      </w:r>
    </w:p>
    <w:p w:rsidR="00727D9A" w:rsidRPr="00727D9A" w:rsidRDefault="00727D9A" w:rsidP="00727D9A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27D9A">
        <w:rPr>
          <w:rFonts w:ascii="Arial" w:hAnsi="Arial" w:cs="Arial"/>
          <w:sz w:val="20"/>
          <w:szCs w:val="20"/>
        </w:rPr>
        <w:t>En caso de Urbanizaciones</w:t>
      </w:r>
      <w:r>
        <w:rPr>
          <w:rFonts w:ascii="Arial" w:hAnsi="Arial" w:cs="Arial"/>
          <w:b/>
          <w:sz w:val="20"/>
          <w:szCs w:val="20"/>
        </w:rPr>
        <w:t xml:space="preserve"> NO SE PODRÁ </w:t>
      </w:r>
      <w:r w:rsidR="009453E4">
        <w:rPr>
          <w:rFonts w:ascii="Arial" w:hAnsi="Arial" w:cs="Arial"/>
          <w:b/>
          <w:sz w:val="20"/>
          <w:szCs w:val="20"/>
        </w:rPr>
        <w:t xml:space="preserve">INICIAR </w:t>
      </w:r>
      <w:r w:rsidRPr="00727D9A">
        <w:rPr>
          <w:rFonts w:ascii="Arial" w:hAnsi="Arial" w:cs="Arial"/>
          <w:sz w:val="20"/>
          <w:szCs w:val="20"/>
        </w:rPr>
        <w:t xml:space="preserve">la obra hasta tanto no </w:t>
      </w:r>
      <w:r w:rsidR="008708C0" w:rsidRPr="00727D9A">
        <w:rPr>
          <w:rFonts w:ascii="Arial" w:hAnsi="Arial" w:cs="Arial"/>
          <w:sz w:val="20"/>
          <w:szCs w:val="20"/>
        </w:rPr>
        <w:t>obtenga</w:t>
      </w:r>
      <w:r w:rsidRPr="00727D9A">
        <w:rPr>
          <w:rFonts w:ascii="Arial" w:hAnsi="Arial" w:cs="Arial"/>
          <w:sz w:val="20"/>
          <w:szCs w:val="20"/>
        </w:rPr>
        <w:t xml:space="preserve"> previamente</w:t>
      </w:r>
      <w:r>
        <w:rPr>
          <w:rFonts w:ascii="Arial" w:hAnsi="Arial" w:cs="Arial"/>
          <w:b/>
          <w:sz w:val="20"/>
          <w:szCs w:val="20"/>
        </w:rPr>
        <w:t xml:space="preserve"> LA CONSTANCIA DE CUMPLIMIENTO DE VARIABLES URBANAS FUNDAMENTALES (Art. 84 LOOU)</w:t>
      </w:r>
    </w:p>
    <w:p w:rsidR="00F57A8C" w:rsidRPr="006E5E41" w:rsidRDefault="00F57A8C" w:rsidP="00F57A8C">
      <w:pPr>
        <w:pStyle w:val="Prrafodelista"/>
        <w:spacing w:after="0" w:line="360" w:lineRule="auto"/>
        <w:jc w:val="right"/>
        <w:rPr>
          <w:rFonts w:ascii="Arial" w:hAnsi="Arial" w:cs="Arial"/>
          <w:b/>
          <w:sz w:val="22"/>
        </w:rPr>
      </w:pPr>
    </w:p>
    <w:p w:rsidR="0099552B" w:rsidRPr="00673A89" w:rsidRDefault="006E5E41" w:rsidP="006F0FFA">
      <w:pPr>
        <w:pStyle w:val="Prrafodelista"/>
        <w:spacing w:after="0" w:line="276" w:lineRule="auto"/>
        <w:jc w:val="right"/>
        <w:rPr>
          <w:rFonts w:ascii="Arial" w:hAnsi="Arial" w:cs="Arial"/>
          <w:b/>
          <w:szCs w:val="24"/>
        </w:rPr>
      </w:pPr>
      <w:r w:rsidRPr="006E5E41">
        <w:rPr>
          <w:rFonts w:ascii="Arial" w:hAnsi="Arial" w:cs="Arial"/>
          <w:b/>
          <w:sz w:val="22"/>
        </w:rPr>
        <w:t>Recibido por: ___________________________</w:t>
      </w:r>
    </w:p>
    <w:sectPr w:rsidR="0099552B" w:rsidRPr="00673A89" w:rsidSect="000E71B5">
      <w:headerReference w:type="even" r:id="rId8"/>
      <w:headerReference w:type="default" r:id="rId9"/>
      <w:headerReference w:type="first" r:id="rId10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4A" w:rsidRDefault="00696E4A" w:rsidP="00516428">
      <w:pPr>
        <w:spacing w:after="0" w:line="240" w:lineRule="auto"/>
      </w:pPr>
      <w:r>
        <w:separator/>
      </w:r>
    </w:p>
  </w:endnote>
  <w:endnote w:type="continuationSeparator" w:id="0">
    <w:p w:rsidR="00696E4A" w:rsidRDefault="00696E4A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4A" w:rsidRDefault="00696E4A" w:rsidP="00516428">
      <w:pPr>
        <w:spacing w:after="0" w:line="240" w:lineRule="auto"/>
      </w:pPr>
      <w:r>
        <w:separator/>
      </w:r>
    </w:p>
  </w:footnote>
  <w:footnote w:type="continuationSeparator" w:id="0">
    <w:p w:rsidR="00696E4A" w:rsidRDefault="00696E4A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696E4A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696E4A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27.55pt;margin-top:-41.75pt;width:602pt;height:776.2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696E4A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759B1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7C"/>
    <w:multiLevelType w:val="hybridMultilevel"/>
    <w:tmpl w:val="D564EBDA"/>
    <w:lvl w:ilvl="0" w:tplc="B510B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4B07"/>
    <w:multiLevelType w:val="hybridMultilevel"/>
    <w:tmpl w:val="E3EA1192"/>
    <w:lvl w:ilvl="0" w:tplc="B19646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65F42"/>
    <w:multiLevelType w:val="hybridMultilevel"/>
    <w:tmpl w:val="CCECED7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38763AD6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C300F4C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3CB6"/>
    <w:multiLevelType w:val="hybridMultilevel"/>
    <w:tmpl w:val="C69A7BD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57F8E"/>
    <w:multiLevelType w:val="hybridMultilevel"/>
    <w:tmpl w:val="6B16CD04"/>
    <w:lvl w:ilvl="0" w:tplc="AA726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25702"/>
    <w:rsid w:val="0003716D"/>
    <w:rsid w:val="00055D38"/>
    <w:rsid w:val="00066F63"/>
    <w:rsid w:val="00074D3F"/>
    <w:rsid w:val="000B76C1"/>
    <w:rsid w:val="000C52BA"/>
    <w:rsid w:val="000D0793"/>
    <w:rsid w:val="000D5A45"/>
    <w:rsid w:val="000D71CA"/>
    <w:rsid w:val="000D776A"/>
    <w:rsid w:val="000E211D"/>
    <w:rsid w:val="000E51BE"/>
    <w:rsid w:val="000E71B5"/>
    <w:rsid w:val="00100419"/>
    <w:rsid w:val="00104706"/>
    <w:rsid w:val="001133C6"/>
    <w:rsid w:val="00121F81"/>
    <w:rsid w:val="00133F19"/>
    <w:rsid w:val="00153C06"/>
    <w:rsid w:val="0016793C"/>
    <w:rsid w:val="00167B58"/>
    <w:rsid w:val="00171913"/>
    <w:rsid w:val="0019430F"/>
    <w:rsid w:val="00196B4F"/>
    <w:rsid w:val="001B1067"/>
    <w:rsid w:val="001B3B7D"/>
    <w:rsid w:val="001B4A92"/>
    <w:rsid w:val="001D16BF"/>
    <w:rsid w:val="001F1A92"/>
    <w:rsid w:val="002114F6"/>
    <w:rsid w:val="00211F2F"/>
    <w:rsid w:val="0023242C"/>
    <w:rsid w:val="0024567F"/>
    <w:rsid w:val="00246FC2"/>
    <w:rsid w:val="00271C95"/>
    <w:rsid w:val="00272F11"/>
    <w:rsid w:val="00276691"/>
    <w:rsid w:val="002854EA"/>
    <w:rsid w:val="002B1910"/>
    <w:rsid w:val="002C68E0"/>
    <w:rsid w:val="002D56CC"/>
    <w:rsid w:val="002E51E2"/>
    <w:rsid w:val="00306DF9"/>
    <w:rsid w:val="003233D3"/>
    <w:rsid w:val="00332986"/>
    <w:rsid w:val="003404F9"/>
    <w:rsid w:val="0034314E"/>
    <w:rsid w:val="003A2E98"/>
    <w:rsid w:val="003B103F"/>
    <w:rsid w:val="003B3CFA"/>
    <w:rsid w:val="003F2ED5"/>
    <w:rsid w:val="003F6832"/>
    <w:rsid w:val="00412F22"/>
    <w:rsid w:val="00414D36"/>
    <w:rsid w:val="00420D92"/>
    <w:rsid w:val="00432040"/>
    <w:rsid w:val="00455C95"/>
    <w:rsid w:val="00464AB8"/>
    <w:rsid w:val="0046526C"/>
    <w:rsid w:val="00486528"/>
    <w:rsid w:val="00492A2B"/>
    <w:rsid w:val="004A3A67"/>
    <w:rsid w:val="004A53AF"/>
    <w:rsid w:val="004C3B74"/>
    <w:rsid w:val="004E1EBF"/>
    <w:rsid w:val="004F05F5"/>
    <w:rsid w:val="00503EAA"/>
    <w:rsid w:val="00516428"/>
    <w:rsid w:val="00527B9A"/>
    <w:rsid w:val="005418B2"/>
    <w:rsid w:val="00556E85"/>
    <w:rsid w:val="005623E6"/>
    <w:rsid w:val="00565394"/>
    <w:rsid w:val="00587774"/>
    <w:rsid w:val="00592D3E"/>
    <w:rsid w:val="005A3D16"/>
    <w:rsid w:val="005A4096"/>
    <w:rsid w:val="005A4F0B"/>
    <w:rsid w:val="005D0DF6"/>
    <w:rsid w:val="005E2BB4"/>
    <w:rsid w:val="005F098F"/>
    <w:rsid w:val="005F361D"/>
    <w:rsid w:val="0060385F"/>
    <w:rsid w:val="00615D67"/>
    <w:rsid w:val="0063006B"/>
    <w:rsid w:val="0066131A"/>
    <w:rsid w:val="006625C5"/>
    <w:rsid w:val="00673A89"/>
    <w:rsid w:val="00673E65"/>
    <w:rsid w:val="00677016"/>
    <w:rsid w:val="00696E4A"/>
    <w:rsid w:val="006A7574"/>
    <w:rsid w:val="006D538B"/>
    <w:rsid w:val="006D57DA"/>
    <w:rsid w:val="006E5E41"/>
    <w:rsid w:val="006F0FFA"/>
    <w:rsid w:val="00700AE8"/>
    <w:rsid w:val="00703885"/>
    <w:rsid w:val="00727267"/>
    <w:rsid w:val="00727D9A"/>
    <w:rsid w:val="007354CE"/>
    <w:rsid w:val="007605FB"/>
    <w:rsid w:val="007974A7"/>
    <w:rsid w:val="007A4737"/>
    <w:rsid w:val="007B2E68"/>
    <w:rsid w:val="007C0EEA"/>
    <w:rsid w:val="007C2181"/>
    <w:rsid w:val="007F2757"/>
    <w:rsid w:val="008010C1"/>
    <w:rsid w:val="008036C5"/>
    <w:rsid w:val="00821AE4"/>
    <w:rsid w:val="00821EFC"/>
    <w:rsid w:val="00847589"/>
    <w:rsid w:val="0086619D"/>
    <w:rsid w:val="008705B8"/>
    <w:rsid w:val="008708C0"/>
    <w:rsid w:val="008754F9"/>
    <w:rsid w:val="00890B38"/>
    <w:rsid w:val="00895632"/>
    <w:rsid w:val="00896233"/>
    <w:rsid w:val="008A0100"/>
    <w:rsid w:val="008C043D"/>
    <w:rsid w:val="008F37D2"/>
    <w:rsid w:val="008F76EB"/>
    <w:rsid w:val="00917915"/>
    <w:rsid w:val="00922161"/>
    <w:rsid w:val="00935AB5"/>
    <w:rsid w:val="009453E4"/>
    <w:rsid w:val="00972957"/>
    <w:rsid w:val="00982A0A"/>
    <w:rsid w:val="00984E06"/>
    <w:rsid w:val="0099552B"/>
    <w:rsid w:val="009976C4"/>
    <w:rsid w:val="009A1FCD"/>
    <w:rsid w:val="009A706D"/>
    <w:rsid w:val="009B6E31"/>
    <w:rsid w:val="009B7D1C"/>
    <w:rsid w:val="009C5482"/>
    <w:rsid w:val="009D2997"/>
    <w:rsid w:val="009D2FD0"/>
    <w:rsid w:val="009F53EF"/>
    <w:rsid w:val="009F6F74"/>
    <w:rsid w:val="00A10E72"/>
    <w:rsid w:val="00A14BCD"/>
    <w:rsid w:val="00A234A7"/>
    <w:rsid w:val="00A2734D"/>
    <w:rsid w:val="00A37B89"/>
    <w:rsid w:val="00A56A75"/>
    <w:rsid w:val="00A644C5"/>
    <w:rsid w:val="00A67B2E"/>
    <w:rsid w:val="00A81B44"/>
    <w:rsid w:val="00AA57C7"/>
    <w:rsid w:val="00AA5C91"/>
    <w:rsid w:val="00AA7F84"/>
    <w:rsid w:val="00AB75C2"/>
    <w:rsid w:val="00AB7F26"/>
    <w:rsid w:val="00AD6CEE"/>
    <w:rsid w:val="00AD71E4"/>
    <w:rsid w:val="00AE1077"/>
    <w:rsid w:val="00AF50B3"/>
    <w:rsid w:val="00B14D95"/>
    <w:rsid w:val="00B2365C"/>
    <w:rsid w:val="00B340DE"/>
    <w:rsid w:val="00B34421"/>
    <w:rsid w:val="00B51165"/>
    <w:rsid w:val="00B664A4"/>
    <w:rsid w:val="00B706ED"/>
    <w:rsid w:val="00B74D72"/>
    <w:rsid w:val="00B75AF9"/>
    <w:rsid w:val="00B9531E"/>
    <w:rsid w:val="00BA6852"/>
    <w:rsid w:val="00BB1E67"/>
    <w:rsid w:val="00BC64BD"/>
    <w:rsid w:val="00BD0E3E"/>
    <w:rsid w:val="00C025F8"/>
    <w:rsid w:val="00C503B1"/>
    <w:rsid w:val="00C6149B"/>
    <w:rsid w:val="00C97FB4"/>
    <w:rsid w:val="00CA5724"/>
    <w:rsid w:val="00CB3A52"/>
    <w:rsid w:val="00CB64D1"/>
    <w:rsid w:val="00CC0EAA"/>
    <w:rsid w:val="00CF2D3C"/>
    <w:rsid w:val="00CF76BD"/>
    <w:rsid w:val="00D12EAF"/>
    <w:rsid w:val="00D3114D"/>
    <w:rsid w:val="00D36BB7"/>
    <w:rsid w:val="00D50782"/>
    <w:rsid w:val="00D5779B"/>
    <w:rsid w:val="00D656CC"/>
    <w:rsid w:val="00D678F2"/>
    <w:rsid w:val="00D960A1"/>
    <w:rsid w:val="00DC2B15"/>
    <w:rsid w:val="00DC7540"/>
    <w:rsid w:val="00DE4EB9"/>
    <w:rsid w:val="00DE5E05"/>
    <w:rsid w:val="00DF450B"/>
    <w:rsid w:val="00E12217"/>
    <w:rsid w:val="00E17586"/>
    <w:rsid w:val="00E2290D"/>
    <w:rsid w:val="00E355A5"/>
    <w:rsid w:val="00E35D80"/>
    <w:rsid w:val="00E5126F"/>
    <w:rsid w:val="00E5755D"/>
    <w:rsid w:val="00E61C54"/>
    <w:rsid w:val="00E66692"/>
    <w:rsid w:val="00E66AC1"/>
    <w:rsid w:val="00E66FAA"/>
    <w:rsid w:val="00E84AE7"/>
    <w:rsid w:val="00EB2E1B"/>
    <w:rsid w:val="00ED5DD4"/>
    <w:rsid w:val="00EF247D"/>
    <w:rsid w:val="00EF760F"/>
    <w:rsid w:val="00F01BF3"/>
    <w:rsid w:val="00F14BD3"/>
    <w:rsid w:val="00F3703B"/>
    <w:rsid w:val="00F57A8C"/>
    <w:rsid w:val="00F7692F"/>
    <w:rsid w:val="00F90136"/>
    <w:rsid w:val="00F90DF8"/>
    <w:rsid w:val="00FA7D36"/>
    <w:rsid w:val="00FC76CA"/>
    <w:rsid w:val="00FD2A90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8F37-F1E4-43E8-8E8F-6095A15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x</cp:lastModifiedBy>
  <cp:revision>25</cp:revision>
  <cp:lastPrinted>2019-04-03T14:55:00Z</cp:lastPrinted>
  <dcterms:created xsi:type="dcterms:W3CDTF">2018-11-27T18:27:00Z</dcterms:created>
  <dcterms:modified xsi:type="dcterms:W3CDTF">2019-04-03T14:56:00Z</dcterms:modified>
</cp:coreProperties>
</file>